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CCFF" w14:textId="77777777" w:rsidR="009E3781" w:rsidRDefault="009E3781" w:rsidP="009E3781">
      <w:pPr>
        <w:pStyle w:val="afffffffffffffffffffffffffff5"/>
        <w:rPr>
          <w:rFonts w:ascii="Verdana" w:hAnsi="Verdana"/>
          <w:color w:val="000000"/>
          <w:sz w:val="21"/>
          <w:szCs w:val="21"/>
        </w:rPr>
      </w:pPr>
      <w:r>
        <w:rPr>
          <w:rFonts w:ascii="Helvetica" w:hAnsi="Helvetica" w:cs="Helvetica"/>
          <w:b/>
          <w:bCs w:val="0"/>
          <w:color w:val="222222"/>
          <w:sz w:val="21"/>
          <w:szCs w:val="21"/>
        </w:rPr>
        <w:t>Безгодова, Ольга Владимировна.</w:t>
      </w:r>
    </w:p>
    <w:p w14:paraId="41E01B2B" w14:textId="77777777" w:rsidR="009E3781" w:rsidRDefault="009E3781" w:rsidP="009E378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блик рилейшенз" в системе политического управления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Тенденции развития : диссертация ... кандидата политических наук : 23.00.02. - Москва, 1997. - 183 с.</w:t>
      </w:r>
    </w:p>
    <w:p w14:paraId="4D7F13DE" w14:textId="77777777" w:rsidR="009E3781" w:rsidRDefault="009E3781" w:rsidP="009E378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езгодова, Ольга Владимировна</w:t>
      </w:r>
    </w:p>
    <w:p w14:paraId="1F29FDEC"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FF0B25"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АБЛИК РИЛЕЙШЕНЗ" И ПОЛИТИЧЕСКОЕ УПРАВЛЕНИЕ: ИХ ВЗАИМОСВЯЗЬ И</w:t>
      </w:r>
    </w:p>
    <w:p w14:paraId="5B5B5E0F"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И.</w:t>
      </w:r>
    </w:p>
    <w:p w14:paraId="5B345A90"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ОСОБЕННОСТИ "ПАБЛИК РИЛЕЙШЕНЗ" В УСЛОВИЯХ РЕФОРМИРОВАНИЯ</w:t>
      </w:r>
    </w:p>
    <w:p w14:paraId="02831C7C"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7AE8702C" w14:textId="77777777" w:rsidR="009E3781" w:rsidRDefault="009E3781" w:rsidP="009E37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РГАНИЗАЦИЯ СЛУЖБ "ПАБЛИК РИЛЕЙШЕНЗ" В ОРГАНАХ ГОСУДАРСТВЕННОЙ ВЛАСТИ: ВАЖНОЕ НАПРАВЛЕНИЕ СОВЕРШЕНСТВОВА -НИЯ ПОЛИТИЧЕСКОГО УПРАВЛЕНИЯ.</w:t>
      </w:r>
    </w:p>
    <w:p w14:paraId="7823CDB0" w14:textId="25813C68" w:rsidR="00F37380" w:rsidRPr="009E3781" w:rsidRDefault="00F37380" w:rsidP="009E3781"/>
    <w:sectPr w:rsidR="00F37380" w:rsidRPr="009E37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4F74" w14:textId="77777777" w:rsidR="00A52EC8" w:rsidRDefault="00A52EC8">
      <w:pPr>
        <w:spacing w:after="0" w:line="240" w:lineRule="auto"/>
      </w:pPr>
      <w:r>
        <w:separator/>
      </w:r>
    </w:p>
  </w:endnote>
  <w:endnote w:type="continuationSeparator" w:id="0">
    <w:p w14:paraId="718E6974" w14:textId="77777777" w:rsidR="00A52EC8" w:rsidRDefault="00A5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2FFE" w14:textId="77777777" w:rsidR="00A52EC8" w:rsidRDefault="00A52EC8"/>
    <w:p w14:paraId="275B1863" w14:textId="77777777" w:rsidR="00A52EC8" w:rsidRDefault="00A52EC8"/>
    <w:p w14:paraId="6CC36434" w14:textId="77777777" w:rsidR="00A52EC8" w:rsidRDefault="00A52EC8"/>
    <w:p w14:paraId="1EE821B8" w14:textId="77777777" w:rsidR="00A52EC8" w:rsidRDefault="00A52EC8"/>
    <w:p w14:paraId="4A624904" w14:textId="77777777" w:rsidR="00A52EC8" w:rsidRDefault="00A52EC8"/>
    <w:p w14:paraId="3797E8A2" w14:textId="77777777" w:rsidR="00A52EC8" w:rsidRDefault="00A52EC8"/>
    <w:p w14:paraId="59C461F2" w14:textId="77777777" w:rsidR="00A52EC8" w:rsidRDefault="00A52E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127A23" wp14:editId="79E47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97C9" w14:textId="77777777" w:rsidR="00A52EC8" w:rsidRDefault="00A52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27A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797C9" w14:textId="77777777" w:rsidR="00A52EC8" w:rsidRDefault="00A52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EE6B9C" w14:textId="77777777" w:rsidR="00A52EC8" w:rsidRDefault="00A52EC8"/>
    <w:p w14:paraId="1EA332B0" w14:textId="77777777" w:rsidR="00A52EC8" w:rsidRDefault="00A52EC8"/>
    <w:p w14:paraId="75DC5CCE" w14:textId="77777777" w:rsidR="00A52EC8" w:rsidRDefault="00A52E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0336CA" wp14:editId="6C59B1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2C41" w14:textId="77777777" w:rsidR="00A52EC8" w:rsidRDefault="00A52EC8"/>
                          <w:p w14:paraId="4A188BE2" w14:textId="77777777" w:rsidR="00A52EC8" w:rsidRDefault="00A52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336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722C41" w14:textId="77777777" w:rsidR="00A52EC8" w:rsidRDefault="00A52EC8"/>
                    <w:p w14:paraId="4A188BE2" w14:textId="77777777" w:rsidR="00A52EC8" w:rsidRDefault="00A52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146FF" w14:textId="77777777" w:rsidR="00A52EC8" w:rsidRDefault="00A52EC8"/>
    <w:p w14:paraId="5A6D575D" w14:textId="77777777" w:rsidR="00A52EC8" w:rsidRDefault="00A52EC8">
      <w:pPr>
        <w:rPr>
          <w:sz w:val="2"/>
          <w:szCs w:val="2"/>
        </w:rPr>
      </w:pPr>
    </w:p>
    <w:p w14:paraId="2FBD6380" w14:textId="77777777" w:rsidR="00A52EC8" w:rsidRDefault="00A52EC8"/>
    <w:p w14:paraId="0F9F01BD" w14:textId="77777777" w:rsidR="00A52EC8" w:rsidRDefault="00A52EC8">
      <w:pPr>
        <w:spacing w:after="0" w:line="240" w:lineRule="auto"/>
      </w:pPr>
    </w:p>
  </w:footnote>
  <w:footnote w:type="continuationSeparator" w:id="0">
    <w:p w14:paraId="409BACD6" w14:textId="77777777" w:rsidR="00A52EC8" w:rsidRDefault="00A5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C8"/>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7</TotalTime>
  <Pages>1</Pages>
  <Words>89</Words>
  <Characters>51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1</cp:revision>
  <cp:lastPrinted>2009-02-06T05:36:00Z</cp:lastPrinted>
  <dcterms:created xsi:type="dcterms:W3CDTF">2024-01-07T13:43:00Z</dcterms:created>
  <dcterms:modified xsi:type="dcterms:W3CDTF">2025-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